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73E7" w:rsidRDefault="008373E7"/>
    <w:p w:rsidR="0049073E" w:rsidRPr="002732B7" w:rsidRDefault="000C2747" w:rsidP="002732B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</w:p>
    <w:tbl>
      <w:tblPr>
        <w:tblW w:w="135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00"/>
      </w:tblGrid>
      <w:tr w:rsidR="0049073E" w:rsidTr="00DF2FCE">
        <w:trPr>
          <w:tblCellSpacing w:w="0" w:type="dxa"/>
        </w:trPr>
        <w:tc>
          <w:tcPr>
            <w:tcW w:w="9750" w:type="dxa"/>
            <w:shd w:val="clear" w:color="auto" w:fill="auto"/>
            <w:hideMark/>
          </w:tcPr>
          <w:tbl>
            <w:tblPr>
              <w:tblpPr w:leftFromText="45" w:rightFromText="45" w:vertAnchor="text"/>
              <w:tblW w:w="5000" w:type="pct"/>
              <w:tblCellSpacing w:w="15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3500"/>
            </w:tblGrid>
            <w:tr w:rsidR="00490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380"/>
                  </w:tblGrid>
                  <w:tr w:rsidR="0049073E" w:rsidRPr="0090764A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49073E" w:rsidRPr="0090764A" w:rsidRDefault="00397516" w:rsidP="002732B7">
                        <w:pPr>
                          <w:textAlignment w:val="bottom"/>
                          <w:rPr>
                            <w:rFonts w:ascii="Verdana" w:hAnsi="Verdana"/>
                            <w:b/>
                            <w:bCs/>
                            <w:color w:val="1D4576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color w:val="1D4576"/>
                          </w:rPr>
                          <w:t xml:space="preserve">           </w:t>
                        </w:r>
                        <w:r w:rsidR="007A5775">
                          <w:rPr>
                            <w:rFonts w:ascii="Verdana" w:hAnsi="Verdana"/>
                            <w:b/>
                            <w:bCs/>
                            <w:color w:val="1D4576"/>
                          </w:rPr>
                          <w:t xml:space="preserve">          </w:t>
                        </w:r>
                        <w:r w:rsidR="0049073E" w:rsidRPr="0090764A">
                          <w:rPr>
                            <w:rFonts w:ascii="Verdana" w:hAnsi="Verdana"/>
                            <w:b/>
                            <w:bCs/>
                            <w:color w:val="1D4576"/>
                            <w:sz w:val="20"/>
                            <w:szCs w:val="20"/>
                          </w:rPr>
                          <w:t>RICHIESTA ESONERO TASSA STATALE PER ESAME DI STATO</w:t>
                        </w:r>
                      </w:p>
                    </w:tc>
                  </w:tr>
                  <w:tr w:rsidR="0049073E" w:rsidRPr="0090764A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49073E" w:rsidRPr="0090764A" w:rsidRDefault="00042000">
                        <w:pPr>
                          <w:jc w:val="right"/>
                          <w:rPr>
                            <w:rFonts w:ascii="Verdana" w:hAnsi="Verdana"/>
                            <w:sz w:val="15"/>
                            <w:szCs w:val="15"/>
                          </w:rPr>
                        </w:pPr>
                        <w:r w:rsidRPr="0090764A">
                          <w:rPr>
                            <w:rFonts w:ascii="Verdana" w:hAnsi="Verdana"/>
                            <w:b/>
                            <w:bCs/>
                            <w:noProof/>
                            <w:color w:val="FFFFFF"/>
                            <w:sz w:val="15"/>
                            <w:szCs w:val="15"/>
                          </w:rPr>
                          <w:drawing>
                            <wp:inline distT="0" distB="0" distL="0" distR="0">
                              <wp:extent cx="198120" cy="152400"/>
                              <wp:effectExtent l="19050" t="0" r="0" b="0"/>
                              <wp:docPr id="1" name="Immagine 1" descr="Pagina stampabile">
                                <a:hlinkClick xmlns:a="http://schemas.openxmlformats.org/drawingml/2006/main" r:id="rId6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Pagina stampabile">
                                        <a:hlinkClick r:id="rId6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8120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49073E" w:rsidRPr="0090764A" w:rsidRDefault="0049073E">
                  <w:pPr>
                    <w:rPr>
                      <w:rFonts w:ascii="Verdana" w:hAnsi="Verdana"/>
                      <w:vanish/>
                      <w:sz w:val="15"/>
                      <w:szCs w:val="15"/>
                    </w:rPr>
                  </w:pPr>
                </w:p>
                <w:tbl>
                  <w:tblPr>
                    <w:tblW w:w="5000" w:type="pct"/>
                    <w:tblCellSpacing w:w="7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380"/>
                  </w:tblGrid>
                  <w:tr w:rsidR="0049073E">
                    <w:trPr>
                      <w:tblCellSpacing w:w="7" w:type="dxa"/>
                    </w:trPr>
                    <w:tc>
                      <w:tcPr>
                        <w:tcW w:w="0" w:type="auto"/>
                        <w:hideMark/>
                      </w:tcPr>
                      <w:p w:rsidR="00CA3B15" w:rsidRPr="0090764A" w:rsidRDefault="0049073E">
                        <w:pPr>
                          <w:pStyle w:val="Sottotitolo"/>
                          <w:spacing w:before="0" w:beforeAutospacing="0" w:after="0" w:afterAutospacing="0"/>
                          <w:ind w:left="6521"/>
                          <w:rPr>
                            <w:rFonts w:ascii="Verdana" w:hAnsi="Verdana"/>
                            <w:color w:val="000000"/>
                            <w:sz w:val="20"/>
                            <w:szCs w:val="20"/>
                          </w:rPr>
                        </w:pPr>
                        <w:r w:rsidRPr="0090764A">
                          <w:rPr>
                            <w:rFonts w:ascii="Verdana" w:hAnsi="Verdana"/>
                            <w:color w:val="000000"/>
                            <w:sz w:val="20"/>
                            <w:szCs w:val="20"/>
                          </w:rPr>
                          <w:t>AL DIRIGENTE SCOLASTICO</w:t>
                        </w:r>
                      </w:p>
                      <w:p w:rsidR="00CA3B15" w:rsidRPr="0090764A" w:rsidRDefault="00CA3B15">
                        <w:pPr>
                          <w:pStyle w:val="Sottotitolo"/>
                          <w:spacing w:before="0" w:beforeAutospacing="0" w:after="0" w:afterAutospacing="0"/>
                          <w:ind w:left="6521"/>
                          <w:rPr>
                            <w:rFonts w:ascii="Verdana" w:hAnsi="Verdana"/>
                            <w:color w:val="000000"/>
                            <w:sz w:val="20"/>
                            <w:szCs w:val="20"/>
                          </w:rPr>
                        </w:pPr>
                        <w:r w:rsidRPr="0090764A">
                          <w:rPr>
                            <w:rFonts w:ascii="Verdana" w:hAnsi="Verdana"/>
                            <w:color w:val="000000"/>
                            <w:sz w:val="20"/>
                            <w:szCs w:val="20"/>
                          </w:rPr>
                          <w:t>DEL LICEO CLASSICO E LINGUISTICO</w:t>
                        </w:r>
                      </w:p>
                      <w:p w:rsidR="00CA3B15" w:rsidRPr="0090764A" w:rsidRDefault="00CA3B15">
                        <w:pPr>
                          <w:pStyle w:val="Sottotitolo"/>
                          <w:spacing w:before="0" w:beforeAutospacing="0" w:after="0" w:afterAutospacing="0"/>
                          <w:ind w:left="6521"/>
                          <w:rPr>
                            <w:rFonts w:ascii="Verdana" w:hAnsi="Verdana"/>
                            <w:color w:val="000000"/>
                            <w:sz w:val="20"/>
                            <w:szCs w:val="20"/>
                          </w:rPr>
                        </w:pPr>
                        <w:r w:rsidRPr="0090764A">
                          <w:rPr>
                            <w:rFonts w:ascii="Verdana" w:hAnsi="Verdana"/>
                            <w:color w:val="000000"/>
                            <w:sz w:val="20"/>
                            <w:szCs w:val="20"/>
                          </w:rPr>
                          <w:t xml:space="preserve"> “C.</w:t>
                        </w:r>
                        <w:r w:rsidR="00604C6C">
                          <w:rPr>
                            <w:rFonts w:ascii="Verdana" w:hAnsi="Verdana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90764A">
                          <w:rPr>
                            <w:rFonts w:ascii="Verdana" w:hAnsi="Verdana"/>
                            <w:color w:val="000000"/>
                            <w:sz w:val="20"/>
                            <w:szCs w:val="20"/>
                          </w:rPr>
                          <w:t>SYLOS”</w:t>
                        </w:r>
                        <w:r w:rsidR="00604C6C">
                          <w:rPr>
                            <w:rFonts w:ascii="Verdana" w:hAnsi="Verdana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90764A">
                          <w:rPr>
                            <w:rFonts w:ascii="Verdana" w:hAnsi="Verdana"/>
                            <w:color w:val="000000"/>
                            <w:sz w:val="20"/>
                            <w:szCs w:val="20"/>
                          </w:rPr>
                          <w:t>-BITONTO</w:t>
                        </w:r>
                      </w:p>
                      <w:p w:rsidR="0049073E" w:rsidRPr="0090764A" w:rsidRDefault="0049073E" w:rsidP="0049073E"/>
                      <w:p w:rsidR="0049073E" w:rsidRPr="0090764A" w:rsidRDefault="0049073E">
                        <w:pPr>
                          <w:pStyle w:val="Titolo4"/>
                          <w:spacing w:before="0" w:after="0"/>
                          <w:rPr>
                            <w:rFonts w:ascii="Verdana" w:eastAsiaTheme="minorEastAsia" w:hAnsi="Verdana" w:cstheme="minorBidi"/>
                            <w:color w:val="000000"/>
                          </w:rPr>
                        </w:pPr>
                        <w:r w:rsidRPr="0090764A">
                          <w:rPr>
                            <w:rFonts w:ascii="Verdana" w:eastAsiaTheme="minorEastAsia" w:hAnsi="Verdana" w:cstheme="minorBidi"/>
                            <w:color w:val="000000"/>
                            <w:sz w:val="20"/>
                            <w:szCs w:val="20"/>
                          </w:rPr>
                          <w:t>DOMANDA DI ESONERO TASSA STATALE PARTECIPAZIONE ESAME DI STATO</w:t>
                        </w:r>
                      </w:p>
                      <w:p w:rsidR="0049073E" w:rsidRPr="0090764A" w:rsidRDefault="0049073E">
                        <w:pPr>
                          <w:rPr>
                            <w:color w:val="000000"/>
                          </w:rPr>
                        </w:pPr>
                      </w:p>
                      <w:p w:rsidR="0049073E" w:rsidRPr="0090764A" w:rsidRDefault="0049073E">
                        <w:pPr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90764A">
                          <w:rPr>
                            <w:color w:val="000000"/>
                            <w:sz w:val="22"/>
                            <w:szCs w:val="22"/>
                          </w:rPr>
                          <w:t>ll/La</w:t>
                        </w:r>
                        <w:r w:rsidRPr="0090764A">
                          <w:rPr>
                            <w:rStyle w:val="apple-converted-space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  <w:r w:rsidRPr="0090764A">
                          <w:rPr>
                            <w:color w:val="000000"/>
                            <w:sz w:val="22"/>
                            <w:szCs w:val="22"/>
                          </w:rPr>
                          <w:t>sottoscritto/a</w:t>
                        </w:r>
                        <w:r w:rsidRPr="0090764A">
                          <w:rPr>
                            <w:rStyle w:val="apple-converted-space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  <w:r w:rsidRPr="0090764A">
                          <w:rPr>
                            <w:color w:val="000000"/>
                            <w:sz w:val="22"/>
                            <w:szCs w:val="22"/>
                          </w:rPr>
                          <w:t>__________</w:t>
                        </w:r>
                        <w:r w:rsidR="003B05DF" w:rsidRPr="0090764A">
                          <w:rPr>
                            <w:color w:val="000000"/>
                            <w:sz w:val="22"/>
                            <w:szCs w:val="22"/>
                          </w:rPr>
                          <w:t>______________________________,</w:t>
                        </w:r>
                        <w:r w:rsidRPr="0090764A">
                          <w:rPr>
                            <w:rStyle w:val="apple-converted-space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  <w:r w:rsidRPr="0090764A">
                          <w:rPr>
                            <w:color w:val="000000"/>
                            <w:sz w:val="22"/>
                            <w:szCs w:val="22"/>
                          </w:rPr>
                          <w:t>nato/a</w:t>
                        </w:r>
                        <w:r w:rsidRPr="0090764A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</w:rPr>
                          <w:t>_____________</w:t>
                        </w:r>
                        <w:r w:rsidR="00882078" w:rsidRPr="0090764A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</w:rPr>
                          <w:t>______</w:t>
                        </w:r>
                        <w:r w:rsidRPr="0090764A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</w:rPr>
                          <w:t>___________</w:t>
                        </w:r>
                      </w:p>
                      <w:p w:rsidR="0049073E" w:rsidRPr="0090764A" w:rsidRDefault="0049073E">
                        <w:pPr>
                          <w:spacing w:line="330" w:lineRule="atLeast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90764A">
                          <w:rPr>
                            <w:color w:val="000000"/>
                            <w:sz w:val="22"/>
                            <w:szCs w:val="22"/>
                          </w:rPr>
                          <w:t>(_____) il ____________ e residente a __________________________ Via _________________________________</w:t>
                        </w:r>
                      </w:p>
                      <w:p w:rsidR="0049073E" w:rsidRPr="0090764A" w:rsidRDefault="0049073E">
                        <w:pPr>
                          <w:spacing w:line="330" w:lineRule="atLeast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90764A">
                          <w:rPr>
                            <w:color w:val="000000"/>
                            <w:sz w:val="22"/>
                            <w:szCs w:val="22"/>
                          </w:rPr>
                          <w:t>____________ n° _____,</w:t>
                        </w:r>
                        <w:r w:rsidRPr="0090764A">
                          <w:rPr>
                            <w:rStyle w:val="apple-converted-space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  <w:r w:rsidRPr="0090764A">
                          <w:rPr>
                            <w:color w:val="000000"/>
                            <w:sz w:val="22"/>
                            <w:szCs w:val="22"/>
                          </w:rPr>
                          <w:t>genitore dell'alunno/a _________________________________________</w:t>
                        </w:r>
                        <w:r w:rsidR="0057661E">
                          <w:rPr>
                            <w:color w:val="000000"/>
                            <w:sz w:val="22"/>
                            <w:szCs w:val="22"/>
                          </w:rPr>
                          <w:t>__</w:t>
                        </w:r>
                        <w:r w:rsidRPr="0090764A">
                          <w:rPr>
                            <w:color w:val="000000"/>
                            <w:sz w:val="22"/>
                            <w:szCs w:val="22"/>
                          </w:rPr>
                          <w:t>_____________</w:t>
                        </w:r>
                      </w:p>
                      <w:p w:rsidR="0049073E" w:rsidRPr="0090764A" w:rsidRDefault="0049073E">
                        <w:pPr>
                          <w:spacing w:line="330" w:lineRule="atLeast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90764A">
                          <w:rPr>
                            <w:color w:val="000000"/>
                            <w:sz w:val="22"/>
                            <w:szCs w:val="22"/>
                          </w:rPr>
                          <w:t>Classe ________ Sez. __________</w:t>
                        </w:r>
                      </w:p>
                      <w:p w:rsidR="0049073E" w:rsidRPr="0090764A" w:rsidRDefault="003B05DF" w:rsidP="003B05DF">
                        <w:pPr>
                          <w:pStyle w:val="Titolo1"/>
                          <w:spacing w:before="0"/>
                          <w:jc w:val="left"/>
                          <w:rPr>
                            <w:rFonts w:ascii="Verdana" w:hAnsi="Verdana"/>
                            <w:b/>
                            <w:color w:val="000000"/>
                            <w:sz w:val="24"/>
                          </w:rPr>
                        </w:pPr>
                        <w:r w:rsidRPr="0090764A">
                          <w:rPr>
                            <w:color w:val="000000"/>
                            <w:sz w:val="20"/>
                            <w:szCs w:val="20"/>
                          </w:rPr>
                          <w:t xml:space="preserve">                                                                              </w:t>
                        </w:r>
                        <w:r w:rsidR="0049073E" w:rsidRPr="0090764A">
                          <w:rPr>
                            <w:b/>
                            <w:color w:val="000000"/>
                            <w:sz w:val="24"/>
                            <w:szCs w:val="20"/>
                          </w:rPr>
                          <w:t>CHIEDE</w:t>
                        </w:r>
                      </w:p>
                      <w:p w:rsidR="0049073E" w:rsidRPr="0090764A" w:rsidRDefault="0049073E">
                        <w:pPr>
                          <w:spacing w:line="302" w:lineRule="atLeast"/>
                          <w:rPr>
                            <w:color w:val="000000"/>
                          </w:rPr>
                        </w:pPr>
                      </w:p>
                      <w:p w:rsidR="0049073E" w:rsidRPr="0090764A" w:rsidRDefault="0049073E">
                        <w:pPr>
                          <w:spacing w:line="259" w:lineRule="atLeast"/>
                          <w:rPr>
                            <w:color w:val="000000"/>
                          </w:rPr>
                        </w:pPr>
                        <w:r w:rsidRPr="0090764A">
                          <w:rPr>
                            <w:color w:val="000000"/>
                            <w:sz w:val="20"/>
                            <w:szCs w:val="20"/>
                          </w:rPr>
                          <w:t>la concessione dell'esonero dal pagamento della seguente tassa scolastica</w:t>
                        </w:r>
                        <w:r w:rsidR="00192607" w:rsidRPr="0090764A">
                          <w:rPr>
                            <w:color w:val="000000"/>
                            <w:sz w:val="20"/>
                            <w:szCs w:val="20"/>
                          </w:rPr>
                          <w:t xml:space="preserve"> ai sensi del</w:t>
                        </w:r>
                        <w:r w:rsidR="006177A1"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6177A1">
                          <w:rPr>
                            <w:color w:val="000000"/>
                            <w:sz w:val="20"/>
                            <w:szCs w:val="20"/>
                          </w:rPr>
                          <w:t>D.Lvo</w:t>
                        </w:r>
                        <w:proofErr w:type="spellEnd"/>
                        <w:r w:rsidR="006177A1">
                          <w:rPr>
                            <w:color w:val="000000"/>
                            <w:sz w:val="20"/>
                            <w:szCs w:val="20"/>
                          </w:rPr>
                          <w:t xml:space="preserve"> 63 del 13/04/2017</w:t>
                        </w:r>
                        <w:r w:rsidRPr="0090764A">
                          <w:rPr>
                            <w:color w:val="000000"/>
                            <w:sz w:val="20"/>
                            <w:szCs w:val="20"/>
                          </w:rPr>
                          <w:t>:</w:t>
                        </w:r>
                      </w:p>
                      <w:p w:rsidR="003B05DF" w:rsidRPr="0090764A" w:rsidRDefault="0049073E" w:rsidP="003B05DF">
                        <w:pPr>
                          <w:spacing w:line="259" w:lineRule="atLeast"/>
                          <w:rPr>
                            <w:color w:val="000000"/>
                          </w:rPr>
                        </w:pPr>
                        <w:r w:rsidRPr="0090764A">
                          <w:rPr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  <w:p w:rsidR="0049073E" w:rsidRPr="0090764A" w:rsidRDefault="0049073E" w:rsidP="00F34773">
                        <w:pPr>
                          <w:numPr>
                            <w:ilvl w:val="0"/>
                            <w:numId w:val="19"/>
                          </w:numPr>
                          <w:spacing w:line="259" w:lineRule="atLeast"/>
                          <w:rPr>
                            <w:color w:val="000000"/>
                            <w:u w:val="single"/>
                          </w:rPr>
                        </w:pPr>
                        <w:r w:rsidRPr="0090764A">
                          <w:rPr>
                            <w:rStyle w:val="Enfasigrassetto"/>
                            <w:color w:val="000000"/>
                            <w:sz w:val="20"/>
                            <w:szCs w:val="20"/>
                            <w:u w:val="single"/>
                          </w:rPr>
                          <w:t>TASSA STATALE PER ESAME DI STATO (Euro 12,09).</w:t>
                        </w:r>
                      </w:p>
                      <w:p w:rsidR="0049073E" w:rsidRPr="0090764A" w:rsidRDefault="0049073E">
                        <w:pPr>
                          <w:spacing w:line="259" w:lineRule="atLeast"/>
                          <w:rPr>
                            <w:color w:val="000000"/>
                          </w:rPr>
                        </w:pPr>
                      </w:p>
                      <w:p w:rsidR="0049073E" w:rsidRPr="0090764A" w:rsidRDefault="0049073E" w:rsidP="0049073E">
                        <w:pPr>
                          <w:widowControl/>
                          <w:numPr>
                            <w:ilvl w:val="0"/>
                            <w:numId w:val="16"/>
                          </w:numPr>
                          <w:autoSpaceDE/>
                          <w:autoSpaceDN/>
                          <w:rPr>
                            <w:rFonts w:ascii="Verdana" w:hAnsi="Verdana"/>
                            <w:color w:val="000000"/>
                            <w:sz w:val="17"/>
                            <w:szCs w:val="17"/>
                          </w:rPr>
                        </w:pPr>
                        <w:r w:rsidRPr="0090764A">
                          <w:rPr>
                            <w:rStyle w:val="Enfasigrassetto"/>
                            <w:color w:val="000000"/>
                            <w:sz w:val="20"/>
                            <w:szCs w:val="20"/>
                          </w:rPr>
                          <w:t>PER MOTIVI ECONOMICI</w:t>
                        </w:r>
                        <w:r w:rsidRPr="0090764A">
                          <w:rPr>
                            <w:rStyle w:val="apple-converted-space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  <w:r w:rsidRPr="0090764A">
                          <w:rPr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  <w:p w:rsidR="0049073E" w:rsidRPr="006177A1" w:rsidRDefault="00604C6C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              </w:t>
                        </w:r>
                        <w:r w:rsidR="006177A1">
                          <w:rPr>
                            <w:color w:val="000000"/>
                            <w:sz w:val="20"/>
                            <w:szCs w:val="20"/>
                          </w:rPr>
                          <w:t>A tal proposito dichiara che l’ISEE è inferiore a €20.000,00 ed allega la copia in corso di validità.</w:t>
                        </w:r>
                      </w:p>
                      <w:p w:rsidR="0049073E" w:rsidRPr="0090764A" w:rsidRDefault="0049073E">
                        <w:pPr>
                          <w:rPr>
                            <w:color w:val="000000"/>
                          </w:rPr>
                        </w:pPr>
                      </w:p>
                      <w:p w:rsidR="00397516" w:rsidRPr="0090764A" w:rsidRDefault="00397516">
                        <w:pPr>
                          <w:rPr>
                            <w:color w:val="000000"/>
                          </w:rPr>
                        </w:pPr>
                      </w:p>
                      <w:p w:rsidR="0049073E" w:rsidRPr="006177A1" w:rsidRDefault="0049073E" w:rsidP="000D1421">
                        <w:pPr>
                          <w:pStyle w:val="Paragrafoelenco"/>
                          <w:widowControl/>
                          <w:numPr>
                            <w:ilvl w:val="0"/>
                            <w:numId w:val="20"/>
                          </w:numPr>
                          <w:autoSpaceDE/>
                          <w:autoSpaceDN/>
                          <w:spacing w:line="196" w:lineRule="atLeast"/>
                          <w:ind w:left="761" w:hanging="41"/>
                          <w:jc w:val="both"/>
                          <w:rPr>
                            <w:rFonts w:ascii="Verdana" w:hAnsi="Verdana"/>
                            <w:color w:val="000000"/>
                            <w:sz w:val="17"/>
                            <w:szCs w:val="17"/>
                          </w:rPr>
                        </w:pPr>
                        <w:r w:rsidRPr="006177A1">
                          <w:rPr>
                            <w:rStyle w:val="Enfasigrassetto"/>
                            <w:color w:val="000000"/>
                            <w:sz w:val="20"/>
                            <w:szCs w:val="20"/>
                          </w:rPr>
                          <w:t>PER MOTIVI DI MERITO</w:t>
                        </w:r>
                      </w:p>
                      <w:p w:rsidR="0049073E" w:rsidRPr="0090764A" w:rsidRDefault="00604C6C">
                        <w:pPr>
                          <w:spacing w:line="259" w:lineRule="atLeast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                     </w:t>
                        </w:r>
                        <w:r w:rsidR="0049073E" w:rsidRPr="0090764A">
                          <w:rPr>
                            <w:color w:val="000000"/>
                            <w:sz w:val="20"/>
                            <w:szCs w:val="20"/>
                          </w:rPr>
                          <w:t xml:space="preserve">A tal proposito dichiara che il / la proprio/a figlio/a </w:t>
                        </w:r>
                        <w:r w:rsidR="00F34773" w:rsidRPr="0090764A">
                          <w:rPr>
                            <w:color w:val="000000"/>
                            <w:sz w:val="20"/>
                            <w:szCs w:val="20"/>
                          </w:rPr>
                          <w:t>è</w:t>
                        </w:r>
                        <w:r w:rsidR="0049073E" w:rsidRPr="0090764A">
                          <w:rPr>
                            <w:color w:val="000000"/>
                            <w:sz w:val="20"/>
                            <w:szCs w:val="20"/>
                          </w:rPr>
                          <w:t xml:space="preserve"> stato/a promosso/a nell</w:t>
                        </w:r>
                        <w:r w:rsidR="003B05DF" w:rsidRPr="0090764A">
                          <w:rPr>
                            <w:color w:val="000000"/>
                            <w:sz w:val="20"/>
                            <w:szCs w:val="20"/>
                          </w:rPr>
                          <w:t>’</w:t>
                        </w:r>
                        <w:r w:rsidR="00301DBE">
                          <w:rPr>
                            <w:color w:val="000000"/>
                            <w:sz w:val="20"/>
                            <w:szCs w:val="20"/>
                          </w:rPr>
                          <w:t>a.s.20</w:t>
                        </w:r>
                        <w:r w:rsidR="009E332C">
                          <w:rPr>
                            <w:color w:val="000000"/>
                            <w:sz w:val="20"/>
                            <w:szCs w:val="20"/>
                          </w:rPr>
                          <w:t>2</w:t>
                        </w:r>
                        <w:r w:rsidR="0028720A">
                          <w:rPr>
                            <w:color w:val="000000"/>
                            <w:sz w:val="20"/>
                            <w:szCs w:val="20"/>
                          </w:rPr>
                          <w:t>4</w:t>
                        </w:r>
                        <w:r w:rsidR="00301DBE">
                          <w:rPr>
                            <w:color w:val="000000"/>
                            <w:sz w:val="20"/>
                            <w:szCs w:val="20"/>
                          </w:rPr>
                          <w:t>/202</w:t>
                        </w:r>
                        <w:r w:rsidR="0028720A">
                          <w:rPr>
                            <w:color w:val="000000"/>
                            <w:sz w:val="20"/>
                            <w:szCs w:val="20"/>
                          </w:rPr>
                          <w:t>5</w:t>
                        </w:r>
                        <w:bookmarkStart w:id="0" w:name="_GoBack"/>
                        <w:bookmarkEnd w:id="0"/>
                        <w:r w:rsidR="0049073E" w:rsidRPr="0090764A">
                          <w:rPr>
                            <w:color w:val="000000"/>
                            <w:sz w:val="20"/>
                            <w:szCs w:val="20"/>
                          </w:rPr>
                          <w:t xml:space="preserve"> alla class</w:t>
                        </w:r>
                        <w:r w:rsidR="00301DBE">
                          <w:rPr>
                            <w:color w:val="000000"/>
                            <w:sz w:val="20"/>
                            <w:szCs w:val="20"/>
                          </w:rPr>
                          <w:t xml:space="preserve">e </w:t>
                        </w:r>
                        <w:r w:rsidR="009E39BB">
                          <w:rPr>
                            <w:color w:val="000000"/>
                            <w:sz w:val="20"/>
                            <w:szCs w:val="20"/>
                          </w:rPr>
                          <w:t>QUINTA</w:t>
                        </w:r>
                      </w:p>
                      <w:p w:rsidR="0049073E" w:rsidRPr="0090764A" w:rsidRDefault="000D1421">
                        <w:pPr>
                          <w:spacing w:line="259" w:lineRule="atLeast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                      </w:t>
                        </w:r>
                        <w:r w:rsidR="0049073E" w:rsidRPr="0090764A">
                          <w:rPr>
                            <w:color w:val="000000"/>
                            <w:sz w:val="20"/>
                            <w:szCs w:val="20"/>
                          </w:rPr>
                          <w:t>con la votazione di __________________ (media non inferiore ad OTTO/DECIMI).</w:t>
                        </w:r>
                      </w:p>
                      <w:p w:rsidR="00397516" w:rsidRPr="0090764A" w:rsidRDefault="0049073E" w:rsidP="008F5C9B">
                        <w:pPr>
                          <w:widowControl/>
                          <w:numPr>
                            <w:ilvl w:val="0"/>
                            <w:numId w:val="18"/>
                          </w:numPr>
                          <w:autoSpaceDE/>
                          <w:autoSpaceDN/>
                          <w:spacing w:before="100" w:beforeAutospacing="1" w:after="100" w:afterAutospacing="1" w:line="240" w:lineRule="atLeast"/>
                          <w:ind w:left="714" w:hanging="357"/>
                          <w:rPr>
                            <w:rFonts w:ascii="Verdana" w:hAnsi="Verdana"/>
                            <w:color w:val="000000"/>
                            <w:sz w:val="17"/>
                            <w:szCs w:val="17"/>
                          </w:rPr>
                        </w:pPr>
                        <w:r w:rsidRPr="0090764A">
                          <w:rPr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  <w:r w:rsidRPr="0090764A">
                          <w:rPr>
                            <w:rStyle w:val="Enfasigrassetto"/>
                            <w:color w:val="000000"/>
                            <w:sz w:val="20"/>
                            <w:szCs w:val="20"/>
                          </w:rPr>
                          <w:t>PER APPARTENENZA A SPECIALI CATEGORIE</w:t>
                        </w:r>
                        <w:r w:rsidRPr="0090764A">
                          <w:rPr>
                            <w:rStyle w:val="apple-converted-space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  <w:r w:rsidRPr="0090764A">
                          <w:rPr>
                            <w:color w:val="000000"/>
                            <w:sz w:val="20"/>
                            <w:szCs w:val="20"/>
                          </w:rPr>
                          <w:t>(Legge 645/54)</w:t>
                        </w:r>
                      </w:p>
                      <w:p w:rsidR="0049073E" w:rsidRPr="0090764A" w:rsidRDefault="0049073E" w:rsidP="008F5C9B">
                        <w:pPr>
                          <w:widowControl/>
                          <w:autoSpaceDE/>
                          <w:autoSpaceDN/>
                          <w:spacing w:before="100" w:beforeAutospacing="1" w:after="100" w:afterAutospacing="1" w:line="240" w:lineRule="atLeast"/>
                          <w:ind w:left="720"/>
                          <w:rPr>
                            <w:rFonts w:ascii="Verdana" w:hAnsi="Verdana"/>
                            <w:color w:val="000000"/>
                            <w:sz w:val="17"/>
                            <w:szCs w:val="17"/>
                          </w:rPr>
                        </w:pPr>
                        <w:r w:rsidRPr="0090764A">
                          <w:rPr>
                            <w:color w:val="000000"/>
                            <w:sz w:val="20"/>
                            <w:szCs w:val="20"/>
                          </w:rPr>
                          <w:t>A tal fine, il/la sottoscritto/a allega dichiarazione sostitutiva di certificazione ai sensi del D.P.R. n. 445/2000 - art. 46.</w:t>
                        </w:r>
                      </w:p>
                      <w:p w:rsidR="0049073E" w:rsidRPr="0090764A" w:rsidRDefault="0049073E" w:rsidP="003B05DF">
                        <w:pPr>
                          <w:spacing w:line="259" w:lineRule="atLeast"/>
                          <w:rPr>
                            <w:rFonts w:ascii="Verdana" w:hAnsi="Verdana"/>
                            <w:color w:val="000000"/>
                            <w:sz w:val="22"/>
                            <w:szCs w:val="22"/>
                          </w:rPr>
                        </w:pPr>
                        <w:r w:rsidRPr="0090764A">
                          <w:rPr>
                            <w:color w:val="000000"/>
                            <w:sz w:val="20"/>
                            <w:szCs w:val="20"/>
                          </w:rPr>
                          <w:t>             </w:t>
                        </w:r>
                        <w:r w:rsidRPr="0090764A">
                          <w:rPr>
                            <w:rFonts w:ascii="Verdana" w:hAnsi="Verdana"/>
                            <w:color w:val="000000"/>
                            <w:sz w:val="22"/>
                            <w:szCs w:val="22"/>
                          </w:rPr>
                          <w:t>       </w:t>
                        </w:r>
                      </w:p>
                      <w:p w:rsidR="0049073E" w:rsidRPr="0090764A" w:rsidRDefault="0049073E" w:rsidP="00FA1253">
                        <w:pPr>
                          <w:spacing w:line="225" w:lineRule="atLeast"/>
                          <w:rPr>
                            <w:rFonts w:ascii="Verdana" w:hAnsi="Verdana"/>
                            <w:color w:val="000000"/>
                            <w:sz w:val="22"/>
                            <w:szCs w:val="22"/>
                          </w:rPr>
                        </w:pPr>
                      </w:p>
                      <w:p w:rsidR="00E24752" w:rsidRPr="000D1421" w:rsidRDefault="0049073E" w:rsidP="000D1421">
                        <w:pPr>
                          <w:spacing w:line="225" w:lineRule="atLeast"/>
                          <w:jc w:val="center"/>
                          <w:rPr>
                            <w:rFonts w:ascii="Verdana" w:hAnsi="Verdana"/>
                            <w:color w:val="000000"/>
                            <w:sz w:val="22"/>
                            <w:szCs w:val="22"/>
                          </w:rPr>
                        </w:pPr>
                        <w:r w:rsidRPr="0090764A">
                          <w:rPr>
                            <w:rStyle w:val="Enfasigrassetto"/>
                            <w:color w:val="000000"/>
                            <w:sz w:val="15"/>
                            <w:szCs w:val="15"/>
                          </w:rPr>
                          <w:t> </w:t>
                        </w:r>
                      </w:p>
                      <w:p w:rsidR="00853DB2" w:rsidRPr="0090764A" w:rsidRDefault="00853DB2" w:rsidP="0049073E">
                        <w:pPr>
                          <w:spacing w:line="225" w:lineRule="atLeast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E24752" w:rsidRPr="0090764A" w:rsidRDefault="00E24752" w:rsidP="0049073E">
                        <w:pPr>
                          <w:spacing w:line="225" w:lineRule="atLeast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49073E" w:rsidRDefault="0049073E" w:rsidP="0049073E">
                        <w:pPr>
                          <w:spacing w:line="225" w:lineRule="atLeast"/>
                          <w:rPr>
                            <w:rFonts w:ascii="Verdana" w:hAnsi="Verdana"/>
                            <w:color w:val="000000"/>
                            <w:sz w:val="22"/>
                            <w:szCs w:val="22"/>
                          </w:rPr>
                        </w:pPr>
                        <w:r w:rsidRPr="0090764A">
                          <w:rPr>
                            <w:color w:val="000000"/>
                            <w:sz w:val="20"/>
                            <w:szCs w:val="20"/>
                          </w:rPr>
                          <w:t>Data,</w:t>
                        </w:r>
                        <w:r w:rsidR="00853DB2">
                          <w:rPr>
                            <w:color w:val="000000"/>
                            <w:sz w:val="20"/>
                            <w:szCs w:val="20"/>
                          </w:rPr>
                          <w:t>_____________</w:t>
                        </w:r>
                        <w:r w:rsidRPr="0090764A">
                          <w:rPr>
                            <w:color w:val="000000"/>
                            <w:sz w:val="20"/>
                            <w:szCs w:val="20"/>
                          </w:rPr>
                          <w:t>      </w:t>
                        </w:r>
                        <w:r w:rsidRPr="0090764A">
                          <w:rPr>
                            <w:color w:val="000000"/>
                            <w:sz w:val="15"/>
                            <w:szCs w:val="15"/>
                          </w:rPr>
                          <w:t xml:space="preserve">                                                                                                       </w:t>
                        </w:r>
                        <w:r w:rsidR="00853DB2">
                          <w:rPr>
                            <w:color w:val="000000"/>
                            <w:sz w:val="15"/>
                            <w:szCs w:val="15"/>
                          </w:rPr>
                          <w:t xml:space="preserve">                                  </w:t>
                        </w:r>
                        <w:r w:rsidRPr="0090764A">
                          <w:rPr>
                            <w:color w:val="000000"/>
                            <w:sz w:val="20"/>
                            <w:szCs w:val="20"/>
                          </w:rPr>
                          <w:t>FIRMA___________________________</w:t>
                        </w:r>
                      </w:p>
                      <w:p w:rsidR="0049073E" w:rsidRDefault="0049073E" w:rsidP="003B05DF">
                        <w:pPr>
                          <w:spacing w:line="225" w:lineRule="atLeast"/>
                          <w:rPr>
                            <w:rFonts w:ascii="Verdana" w:hAnsi="Verdana"/>
                            <w:color w:val="000000"/>
                            <w:sz w:val="17"/>
                            <w:szCs w:val="17"/>
                          </w:rPr>
                        </w:pPr>
                      </w:p>
                    </w:tc>
                  </w:tr>
                  <w:tr w:rsidR="00FA1253">
                    <w:trPr>
                      <w:tblCellSpacing w:w="7" w:type="dxa"/>
                    </w:trPr>
                    <w:tc>
                      <w:tcPr>
                        <w:tcW w:w="0" w:type="auto"/>
                      </w:tcPr>
                      <w:p w:rsidR="00FA1253" w:rsidRPr="0090764A" w:rsidRDefault="00FA1253">
                        <w:pPr>
                          <w:pStyle w:val="Sottotitolo"/>
                          <w:spacing w:before="0" w:beforeAutospacing="0" w:after="0" w:afterAutospacing="0"/>
                          <w:ind w:left="6521"/>
                          <w:rPr>
                            <w:rFonts w:ascii="Verdana" w:hAnsi="Verdana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53DB2">
                    <w:trPr>
                      <w:tblCellSpacing w:w="7" w:type="dxa"/>
                    </w:trPr>
                    <w:tc>
                      <w:tcPr>
                        <w:tcW w:w="0" w:type="auto"/>
                      </w:tcPr>
                      <w:p w:rsidR="00853DB2" w:rsidRPr="0090764A" w:rsidRDefault="00853DB2">
                        <w:pPr>
                          <w:pStyle w:val="Sottotitolo"/>
                          <w:spacing w:before="0" w:beforeAutospacing="0" w:after="0" w:afterAutospacing="0"/>
                          <w:ind w:left="6521"/>
                          <w:rPr>
                            <w:rFonts w:ascii="Verdana" w:hAnsi="Verdana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9073E" w:rsidRDefault="0049073E">
                  <w:pPr>
                    <w:rPr>
                      <w:rFonts w:ascii="Verdana" w:hAnsi="Verdana"/>
                      <w:vanish/>
                      <w:sz w:val="15"/>
                      <w:szCs w:val="15"/>
                    </w:rPr>
                  </w:pPr>
                </w:p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380"/>
                  </w:tblGrid>
                  <w:tr w:rsidR="0049073E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0" w:type="auto"/>
                          <w:jc w:val="righ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"/>
                        </w:tblGrid>
                        <w:tr w:rsidR="0049073E">
                          <w:trPr>
                            <w:tblCellSpacing w:w="0" w:type="dxa"/>
                            <w:jc w:val="right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tbl>
                              <w:tblPr>
                                <w:tblW w:w="5000" w:type="pct"/>
                                <w:jc w:val="righ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"/>
                              </w:tblGrid>
                              <w:tr w:rsidR="0049073E">
                                <w:trPr>
                                  <w:tblCellSpacing w:w="0" w:type="dxa"/>
                                  <w:jc w:val="right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49073E" w:rsidRDefault="0049073E"/>
                                </w:tc>
                              </w:tr>
                            </w:tbl>
                            <w:p w:rsidR="0049073E" w:rsidRDefault="0049073E">
                              <w:pPr>
                                <w:jc w:val="right"/>
                                <w:rPr>
                                  <w:rFonts w:ascii="Verdana" w:hAnsi="Verdana"/>
                                  <w:sz w:val="15"/>
                                  <w:szCs w:val="15"/>
                                </w:rPr>
                              </w:pPr>
                            </w:p>
                          </w:tc>
                        </w:tr>
                      </w:tbl>
                      <w:p w:rsidR="0049073E" w:rsidRDefault="0049073E">
                        <w:pPr>
                          <w:jc w:val="right"/>
                          <w:rPr>
                            <w:rFonts w:ascii="Verdana" w:hAnsi="Verdana"/>
                            <w:sz w:val="15"/>
                            <w:szCs w:val="15"/>
                          </w:rPr>
                        </w:pPr>
                      </w:p>
                    </w:tc>
                  </w:tr>
                </w:tbl>
                <w:p w:rsidR="0049073E" w:rsidRDefault="0049073E">
                  <w:pPr>
                    <w:rPr>
                      <w:rFonts w:ascii="Verdana" w:hAnsi="Verdana"/>
                      <w:sz w:val="15"/>
                      <w:szCs w:val="15"/>
                    </w:rPr>
                  </w:pPr>
                </w:p>
              </w:tc>
            </w:tr>
          </w:tbl>
          <w:p w:rsidR="0049073E" w:rsidRDefault="0049073E">
            <w:pPr>
              <w:rPr>
                <w:rFonts w:ascii="Verdana" w:hAnsi="Verdana"/>
                <w:color w:val="000000"/>
                <w:sz w:val="15"/>
                <w:szCs w:val="15"/>
              </w:rPr>
            </w:pPr>
          </w:p>
        </w:tc>
      </w:tr>
    </w:tbl>
    <w:p w:rsidR="0049073E" w:rsidRDefault="0049073E" w:rsidP="0049073E">
      <w:pPr>
        <w:rPr>
          <w:vanish/>
        </w:rPr>
      </w:pPr>
    </w:p>
    <w:p w:rsidR="00FA29A3" w:rsidRDefault="00FA29A3" w:rsidP="00FA29A3">
      <w:pPr>
        <w:jc w:val="both"/>
        <w:rPr>
          <w:rFonts w:ascii="Arial" w:hAnsi="Arial" w:cs="Arial"/>
          <w:color w:val="000000"/>
          <w:sz w:val="20"/>
          <w:szCs w:val="17"/>
        </w:rPr>
      </w:pPr>
    </w:p>
    <w:p w:rsidR="009F32AD" w:rsidRPr="00EA1F66" w:rsidRDefault="009F32AD" w:rsidP="00102344">
      <w:pPr>
        <w:ind w:left="6660" w:hanging="6480"/>
        <w:rPr>
          <w:sz w:val="18"/>
          <w:szCs w:val="18"/>
        </w:rPr>
      </w:pPr>
    </w:p>
    <w:sectPr w:rsidR="009F32AD" w:rsidRPr="00EA1F66" w:rsidSect="003B05DF">
      <w:pgSz w:w="11906" w:h="16838"/>
      <w:pgMar w:top="426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50B96"/>
    <w:multiLevelType w:val="hybridMultilevel"/>
    <w:tmpl w:val="530C6CAC"/>
    <w:lvl w:ilvl="0" w:tplc="0410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BE409C"/>
    <w:multiLevelType w:val="hybridMultilevel"/>
    <w:tmpl w:val="C8A860C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0442F3F"/>
    <w:multiLevelType w:val="hybridMultilevel"/>
    <w:tmpl w:val="693C792E"/>
    <w:lvl w:ilvl="0" w:tplc="F9ACC634">
      <w:start w:val="1"/>
      <w:numFmt w:val="bullet"/>
      <w:lvlText w:val="□"/>
      <w:lvlJc w:val="left"/>
      <w:pPr>
        <w:tabs>
          <w:tab w:val="num" w:pos="2910"/>
        </w:tabs>
        <w:ind w:left="2910" w:hanging="360"/>
      </w:pPr>
      <w:rPr>
        <w:rFonts w:ascii="Courier New" w:hAnsi="Courier New" w:hint="default"/>
        <w:sz w:val="36"/>
        <w:szCs w:val="36"/>
      </w:rPr>
    </w:lvl>
    <w:lvl w:ilvl="1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085AF5"/>
    <w:multiLevelType w:val="hybridMultilevel"/>
    <w:tmpl w:val="924E4EE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E6266"/>
    <w:multiLevelType w:val="hybridMultilevel"/>
    <w:tmpl w:val="783CFD2A"/>
    <w:lvl w:ilvl="0" w:tplc="47FE4302">
      <w:start w:val="1"/>
      <w:numFmt w:val="bullet"/>
      <w:lvlText w:val="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4D0FB7"/>
    <w:multiLevelType w:val="hybridMultilevel"/>
    <w:tmpl w:val="AC3AE282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8981700"/>
    <w:multiLevelType w:val="hybridMultilevel"/>
    <w:tmpl w:val="267CE044"/>
    <w:lvl w:ilvl="0" w:tplc="2BDABAF8">
      <w:start w:val="1"/>
      <w:numFmt w:val="bullet"/>
      <w:lvlText w:val="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370F75D5"/>
    <w:multiLevelType w:val="hybridMultilevel"/>
    <w:tmpl w:val="F90CFB2C"/>
    <w:lvl w:ilvl="0" w:tplc="2BDABAF8">
      <w:start w:val="1"/>
      <w:numFmt w:val="bullet"/>
      <w:lvlText w:val="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ABE4190"/>
    <w:multiLevelType w:val="multilevel"/>
    <w:tmpl w:val="E0606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C375251"/>
    <w:multiLevelType w:val="hybridMultilevel"/>
    <w:tmpl w:val="B7EEC752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066C38"/>
    <w:multiLevelType w:val="hybridMultilevel"/>
    <w:tmpl w:val="DF1CD98E"/>
    <w:lvl w:ilvl="0" w:tplc="0410000F">
      <w:start w:val="1"/>
      <w:numFmt w:val="decimal"/>
      <w:lvlText w:val="%1."/>
      <w:lvlJc w:val="left"/>
      <w:pPr>
        <w:ind w:left="750" w:hanging="360"/>
      </w:pPr>
    </w:lvl>
    <w:lvl w:ilvl="1" w:tplc="04100019" w:tentative="1">
      <w:start w:val="1"/>
      <w:numFmt w:val="lowerLetter"/>
      <w:lvlText w:val="%2."/>
      <w:lvlJc w:val="left"/>
      <w:pPr>
        <w:ind w:left="1470" w:hanging="360"/>
      </w:pPr>
    </w:lvl>
    <w:lvl w:ilvl="2" w:tplc="0410001B" w:tentative="1">
      <w:start w:val="1"/>
      <w:numFmt w:val="lowerRoman"/>
      <w:lvlText w:val="%3."/>
      <w:lvlJc w:val="right"/>
      <w:pPr>
        <w:ind w:left="2190" w:hanging="180"/>
      </w:pPr>
    </w:lvl>
    <w:lvl w:ilvl="3" w:tplc="0410000F" w:tentative="1">
      <w:start w:val="1"/>
      <w:numFmt w:val="decimal"/>
      <w:lvlText w:val="%4."/>
      <w:lvlJc w:val="left"/>
      <w:pPr>
        <w:ind w:left="2910" w:hanging="360"/>
      </w:pPr>
    </w:lvl>
    <w:lvl w:ilvl="4" w:tplc="04100019" w:tentative="1">
      <w:start w:val="1"/>
      <w:numFmt w:val="lowerLetter"/>
      <w:lvlText w:val="%5."/>
      <w:lvlJc w:val="left"/>
      <w:pPr>
        <w:ind w:left="3630" w:hanging="360"/>
      </w:pPr>
    </w:lvl>
    <w:lvl w:ilvl="5" w:tplc="0410001B" w:tentative="1">
      <w:start w:val="1"/>
      <w:numFmt w:val="lowerRoman"/>
      <w:lvlText w:val="%6."/>
      <w:lvlJc w:val="right"/>
      <w:pPr>
        <w:ind w:left="4350" w:hanging="180"/>
      </w:pPr>
    </w:lvl>
    <w:lvl w:ilvl="6" w:tplc="0410000F" w:tentative="1">
      <w:start w:val="1"/>
      <w:numFmt w:val="decimal"/>
      <w:lvlText w:val="%7."/>
      <w:lvlJc w:val="left"/>
      <w:pPr>
        <w:ind w:left="5070" w:hanging="360"/>
      </w:pPr>
    </w:lvl>
    <w:lvl w:ilvl="7" w:tplc="04100019" w:tentative="1">
      <w:start w:val="1"/>
      <w:numFmt w:val="lowerLetter"/>
      <w:lvlText w:val="%8."/>
      <w:lvlJc w:val="left"/>
      <w:pPr>
        <w:ind w:left="5790" w:hanging="360"/>
      </w:pPr>
    </w:lvl>
    <w:lvl w:ilvl="8" w:tplc="0410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" w15:restartNumberingAfterBreak="0">
    <w:nsid w:val="466376F9"/>
    <w:multiLevelType w:val="hybridMultilevel"/>
    <w:tmpl w:val="ECAC1160"/>
    <w:lvl w:ilvl="0" w:tplc="538A3102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436624"/>
    <w:multiLevelType w:val="hybridMultilevel"/>
    <w:tmpl w:val="19F09432"/>
    <w:lvl w:ilvl="0" w:tplc="0410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FC4369"/>
    <w:multiLevelType w:val="hybridMultilevel"/>
    <w:tmpl w:val="B8CC1620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61A01505"/>
    <w:multiLevelType w:val="hybridMultilevel"/>
    <w:tmpl w:val="19FE63D6"/>
    <w:lvl w:ilvl="0" w:tplc="0410000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5EF4036"/>
    <w:multiLevelType w:val="hybridMultilevel"/>
    <w:tmpl w:val="0D76C2E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1B2A94"/>
    <w:multiLevelType w:val="multilevel"/>
    <w:tmpl w:val="1F4CE842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5B425B"/>
    <w:multiLevelType w:val="hybridMultilevel"/>
    <w:tmpl w:val="9DCE7BB4"/>
    <w:lvl w:ilvl="0" w:tplc="0410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8" w15:restartNumberingAfterBreak="0">
    <w:nsid w:val="6E451D29"/>
    <w:multiLevelType w:val="hybridMultilevel"/>
    <w:tmpl w:val="71601396"/>
    <w:lvl w:ilvl="0" w:tplc="0410000F">
      <w:start w:val="1"/>
      <w:numFmt w:val="decimal"/>
      <w:lvlText w:val="%1."/>
      <w:lvlJc w:val="left"/>
      <w:pPr>
        <w:ind w:left="5180" w:hanging="360"/>
      </w:pPr>
    </w:lvl>
    <w:lvl w:ilvl="1" w:tplc="04100019" w:tentative="1">
      <w:start w:val="1"/>
      <w:numFmt w:val="lowerLetter"/>
      <w:lvlText w:val="%2."/>
      <w:lvlJc w:val="left"/>
      <w:pPr>
        <w:ind w:left="5900" w:hanging="360"/>
      </w:pPr>
    </w:lvl>
    <w:lvl w:ilvl="2" w:tplc="0410001B" w:tentative="1">
      <w:start w:val="1"/>
      <w:numFmt w:val="lowerRoman"/>
      <w:lvlText w:val="%3."/>
      <w:lvlJc w:val="right"/>
      <w:pPr>
        <w:ind w:left="6620" w:hanging="180"/>
      </w:pPr>
    </w:lvl>
    <w:lvl w:ilvl="3" w:tplc="0410000F" w:tentative="1">
      <w:start w:val="1"/>
      <w:numFmt w:val="decimal"/>
      <w:lvlText w:val="%4."/>
      <w:lvlJc w:val="left"/>
      <w:pPr>
        <w:ind w:left="7340" w:hanging="360"/>
      </w:pPr>
    </w:lvl>
    <w:lvl w:ilvl="4" w:tplc="04100019" w:tentative="1">
      <w:start w:val="1"/>
      <w:numFmt w:val="lowerLetter"/>
      <w:lvlText w:val="%5."/>
      <w:lvlJc w:val="left"/>
      <w:pPr>
        <w:ind w:left="8060" w:hanging="360"/>
      </w:pPr>
    </w:lvl>
    <w:lvl w:ilvl="5" w:tplc="0410001B" w:tentative="1">
      <w:start w:val="1"/>
      <w:numFmt w:val="lowerRoman"/>
      <w:lvlText w:val="%6."/>
      <w:lvlJc w:val="right"/>
      <w:pPr>
        <w:ind w:left="8780" w:hanging="180"/>
      </w:pPr>
    </w:lvl>
    <w:lvl w:ilvl="6" w:tplc="0410000F" w:tentative="1">
      <w:start w:val="1"/>
      <w:numFmt w:val="decimal"/>
      <w:lvlText w:val="%7."/>
      <w:lvlJc w:val="left"/>
      <w:pPr>
        <w:ind w:left="9500" w:hanging="360"/>
      </w:pPr>
    </w:lvl>
    <w:lvl w:ilvl="7" w:tplc="04100019" w:tentative="1">
      <w:start w:val="1"/>
      <w:numFmt w:val="lowerLetter"/>
      <w:lvlText w:val="%8."/>
      <w:lvlJc w:val="left"/>
      <w:pPr>
        <w:ind w:left="10220" w:hanging="360"/>
      </w:pPr>
    </w:lvl>
    <w:lvl w:ilvl="8" w:tplc="0410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9" w15:restartNumberingAfterBreak="0">
    <w:nsid w:val="6E742243"/>
    <w:multiLevelType w:val="multilevel"/>
    <w:tmpl w:val="692674EA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17"/>
  </w:num>
  <w:num w:numId="3">
    <w:abstractNumId w:val="7"/>
  </w:num>
  <w:num w:numId="4">
    <w:abstractNumId w:val="6"/>
  </w:num>
  <w:num w:numId="5">
    <w:abstractNumId w:val="4"/>
  </w:num>
  <w:num w:numId="6">
    <w:abstractNumId w:val="0"/>
  </w:num>
  <w:num w:numId="7">
    <w:abstractNumId w:val="3"/>
  </w:num>
  <w:num w:numId="8">
    <w:abstractNumId w:val="2"/>
  </w:num>
  <w:num w:numId="9">
    <w:abstractNumId w:val="5"/>
  </w:num>
  <w:num w:numId="10">
    <w:abstractNumId w:val="18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9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9"/>
  </w:num>
  <w:num w:numId="17">
    <w:abstractNumId w:val="8"/>
  </w:num>
  <w:num w:numId="18">
    <w:abstractNumId w:val="16"/>
  </w:num>
  <w:num w:numId="19">
    <w:abstractNumId w:val="1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DD6"/>
    <w:rsid w:val="00013B50"/>
    <w:rsid w:val="0001632E"/>
    <w:rsid w:val="00042000"/>
    <w:rsid w:val="00044508"/>
    <w:rsid w:val="000602F9"/>
    <w:rsid w:val="00076CB8"/>
    <w:rsid w:val="000834A8"/>
    <w:rsid w:val="00094D2D"/>
    <w:rsid w:val="000A4C16"/>
    <w:rsid w:val="000A5837"/>
    <w:rsid w:val="000B2AB0"/>
    <w:rsid w:val="000C2747"/>
    <w:rsid w:val="000C3F82"/>
    <w:rsid w:val="000D1421"/>
    <w:rsid w:val="000E08AA"/>
    <w:rsid w:val="0010175B"/>
    <w:rsid w:val="00102344"/>
    <w:rsid w:val="001052A0"/>
    <w:rsid w:val="001067D3"/>
    <w:rsid w:val="00107E9D"/>
    <w:rsid w:val="00116C81"/>
    <w:rsid w:val="00116DDB"/>
    <w:rsid w:val="001328C1"/>
    <w:rsid w:val="001343F7"/>
    <w:rsid w:val="00176C3F"/>
    <w:rsid w:val="00192607"/>
    <w:rsid w:val="00196BEE"/>
    <w:rsid w:val="001B4D5D"/>
    <w:rsid w:val="001E23FF"/>
    <w:rsid w:val="001E5CAF"/>
    <w:rsid w:val="001F5663"/>
    <w:rsid w:val="001F75CE"/>
    <w:rsid w:val="00211897"/>
    <w:rsid w:val="002206BA"/>
    <w:rsid w:val="002206F2"/>
    <w:rsid w:val="00250D7A"/>
    <w:rsid w:val="0025103E"/>
    <w:rsid w:val="00253F94"/>
    <w:rsid w:val="002732B7"/>
    <w:rsid w:val="00274497"/>
    <w:rsid w:val="00286950"/>
    <w:rsid w:val="0028720A"/>
    <w:rsid w:val="002B14CC"/>
    <w:rsid w:val="002B4753"/>
    <w:rsid w:val="002B7366"/>
    <w:rsid w:val="002D1A4F"/>
    <w:rsid w:val="002D50A2"/>
    <w:rsid w:val="002D691B"/>
    <w:rsid w:val="002E7815"/>
    <w:rsid w:val="002F222A"/>
    <w:rsid w:val="00301DBE"/>
    <w:rsid w:val="00304AE0"/>
    <w:rsid w:val="0031596B"/>
    <w:rsid w:val="0033464E"/>
    <w:rsid w:val="0034192C"/>
    <w:rsid w:val="0034304D"/>
    <w:rsid w:val="00353FF0"/>
    <w:rsid w:val="00357AA4"/>
    <w:rsid w:val="00364590"/>
    <w:rsid w:val="00396B57"/>
    <w:rsid w:val="00397516"/>
    <w:rsid w:val="003B05DF"/>
    <w:rsid w:val="003C567C"/>
    <w:rsid w:val="003D2846"/>
    <w:rsid w:val="003D4907"/>
    <w:rsid w:val="003D62A2"/>
    <w:rsid w:val="003E417B"/>
    <w:rsid w:val="004163FE"/>
    <w:rsid w:val="00417718"/>
    <w:rsid w:val="00417D4E"/>
    <w:rsid w:val="00450A30"/>
    <w:rsid w:val="004674CB"/>
    <w:rsid w:val="0049073E"/>
    <w:rsid w:val="004B6F02"/>
    <w:rsid w:val="004D495A"/>
    <w:rsid w:val="004E7952"/>
    <w:rsid w:val="004F538C"/>
    <w:rsid w:val="00503B53"/>
    <w:rsid w:val="00510121"/>
    <w:rsid w:val="0052257F"/>
    <w:rsid w:val="00541301"/>
    <w:rsid w:val="00546600"/>
    <w:rsid w:val="00562590"/>
    <w:rsid w:val="00570569"/>
    <w:rsid w:val="0057661E"/>
    <w:rsid w:val="00577747"/>
    <w:rsid w:val="0058130C"/>
    <w:rsid w:val="005847FB"/>
    <w:rsid w:val="00585098"/>
    <w:rsid w:val="005B03CE"/>
    <w:rsid w:val="005B0433"/>
    <w:rsid w:val="005B1C45"/>
    <w:rsid w:val="005D16A8"/>
    <w:rsid w:val="005D4DD6"/>
    <w:rsid w:val="005E3099"/>
    <w:rsid w:val="005E776E"/>
    <w:rsid w:val="005F2CF7"/>
    <w:rsid w:val="00602555"/>
    <w:rsid w:val="00604C6C"/>
    <w:rsid w:val="0060679C"/>
    <w:rsid w:val="00615416"/>
    <w:rsid w:val="006177A1"/>
    <w:rsid w:val="00624626"/>
    <w:rsid w:val="00635D1C"/>
    <w:rsid w:val="006362D6"/>
    <w:rsid w:val="00644268"/>
    <w:rsid w:val="00645625"/>
    <w:rsid w:val="006569FC"/>
    <w:rsid w:val="0065751A"/>
    <w:rsid w:val="0067037D"/>
    <w:rsid w:val="00684C2B"/>
    <w:rsid w:val="00691C5E"/>
    <w:rsid w:val="006977A3"/>
    <w:rsid w:val="006A66F1"/>
    <w:rsid w:val="006A7FDF"/>
    <w:rsid w:val="006B4A51"/>
    <w:rsid w:val="006B4B45"/>
    <w:rsid w:val="006D356B"/>
    <w:rsid w:val="006F34D4"/>
    <w:rsid w:val="0070540A"/>
    <w:rsid w:val="0071048E"/>
    <w:rsid w:val="007106FE"/>
    <w:rsid w:val="00714F0A"/>
    <w:rsid w:val="007274FD"/>
    <w:rsid w:val="00742FF5"/>
    <w:rsid w:val="00766A93"/>
    <w:rsid w:val="0076758B"/>
    <w:rsid w:val="0077004A"/>
    <w:rsid w:val="00786268"/>
    <w:rsid w:val="00795015"/>
    <w:rsid w:val="007A5775"/>
    <w:rsid w:val="007B5233"/>
    <w:rsid w:val="007C2D27"/>
    <w:rsid w:val="007D6504"/>
    <w:rsid w:val="007E2E98"/>
    <w:rsid w:val="007F4F9A"/>
    <w:rsid w:val="007F7AFC"/>
    <w:rsid w:val="00804635"/>
    <w:rsid w:val="00805570"/>
    <w:rsid w:val="008059E0"/>
    <w:rsid w:val="0081511B"/>
    <w:rsid w:val="00816181"/>
    <w:rsid w:val="008302E2"/>
    <w:rsid w:val="0083184F"/>
    <w:rsid w:val="008373E7"/>
    <w:rsid w:val="0084001C"/>
    <w:rsid w:val="00840D38"/>
    <w:rsid w:val="00844999"/>
    <w:rsid w:val="00853DB2"/>
    <w:rsid w:val="00861F76"/>
    <w:rsid w:val="00862D69"/>
    <w:rsid w:val="0087317E"/>
    <w:rsid w:val="00882078"/>
    <w:rsid w:val="0088323D"/>
    <w:rsid w:val="00894159"/>
    <w:rsid w:val="00895748"/>
    <w:rsid w:val="008A38F4"/>
    <w:rsid w:val="008A7678"/>
    <w:rsid w:val="008B4DB3"/>
    <w:rsid w:val="008E37CF"/>
    <w:rsid w:val="008E7DC8"/>
    <w:rsid w:val="008F14BB"/>
    <w:rsid w:val="008F5868"/>
    <w:rsid w:val="008F5C9B"/>
    <w:rsid w:val="0090764A"/>
    <w:rsid w:val="00924CDA"/>
    <w:rsid w:val="009652AD"/>
    <w:rsid w:val="009A468D"/>
    <w:rsid w:val="009C0086"/>
    <w:rsid w:val="009C0B51"/>
    <w:rsid w:val="009C4954"/>
    <w:rsid w:val="009D0829"/>
    <w:rsid w:val="009E332C"/>
    <w:rsid w:val="009E39BB"/>
    <w:rsid w:val="009F32AD"/>
    <w:rsid w:val="00A011B6"/>
    <w:rsid w:val="00A23218"/>
    <w:rsid w:val="00A3512A"/>
    <w:rsid w:val="00A35227"/>
    <w:rsid w:val="00A709E5"/>
    <w:rsid w:val="00A9695A"/>
    <w:rsid w:val="00AA1313"/>
    <w:rsid w:val="00AB0268"/>
    <w:rsid w:val="00AC6D5B"/>
    <w:rsid w:val="00AD052E"/>
    <w:rsid w:val="00AD2D66"/>
    <w:rsid w:val="00AE21AE"/>
    <w:rsid w:val="00AF4742"/>
    <w:rsid w:val="00B115D8"/>
    <w:rsid w:val="00B11DCA"/>
    <w:rsid w:val="00B2799D"/>
    <w:rsid w:val="00B316D2"/>
    <w:rsid w:val="00B33B54"/>
    <w:rsid w:val="00B42037"/>
    <w:rsid w:val="00B74664"/>
    <w:rsid w:val="00B86709"/>
    <w:rsid w:val="00BB5A7C"/>
    <w:rsid w:val="00BD4607"/>
    <w:rsid w:val="00BD6F2D"/>
    <w:rsid w:val="00C118A5"/>
    <w:rsid w:val="00C20160"/>
    <w:rsid w:val="00C22675"/>
    <w:rsid w:val="00C22BFE"/>
    <w:rsid w:val="00C624FA"/>
    <w:rsid w:val="00C628EC"/>
    <w:rsid w:val="00C72AE9"/>
    <w:rsid w:val="00C85F0D"/>
    <w:rsid w:val="00C94D85"/>
    <w:rsid w:val="00C956EA"/>
    <w:rsid w:val="00CA3B15"/>
    <w:rsid w:val="00CB26FC"/>
    <w:rsid w:val="00CB2A18"/>
    <w:rsid w:val="00CC5104"/>
    <w:rsid w:val="00CD23EB"/>
    <w:rsid w:val="00D06619"/>
    <w:rsid w:val="00D06C1E"/>
    <w:rsid w:val="00D107F6"/>
    <w:rsid w:val="00D11CA9"/>
    <w:rsid w:val="00D36D98"/>
    <w:rsid w:val="00D409BE"/>
    <w:rsid w:val="00D54D8A"/>
    <w:rsid w:val="00D572E3"/>
    <w:rsid w:val="00D847DD"/>
    <w:rsid w:val="00DA6A7D"/>
    <w:rsid w:val="00DA6CED"/>
    <w:rsid w:val="00DB6639"/>
    <w:rsid w:val="00DC016F"/>
    <w:rsid w:val="00DF1C9A"/>
    <w:rsid w:val="00DF2FCE"/>
    <w:rsid w:val="00E11DB8"/>
    <w:rsid w:val="00E12E72"/>
    <w:rsid w:val="00E148BA"/>
    <w:rsid w:val="00E21AD1"/>
    <w:rsid w:val="00E24752"/>
    <w:rsid w:val="00E275C0"/>
    <w:rsid w:val="00E44FE8"/>
    <w:rsid w:val="00E50105"/>
    <w:rsid w:val="00E74BD2"/>
    <w:rsid w:val="00E90841"/>
    <w:rsid w:val="00EA1F66"/>
    <w:rsid w:val="00EA3D48"/>
    <w:rsid w:val="00EB36FE"/>
    <w:rsid w:val="00ED6F1F"/>
    <w:rsid w:val="00EE14CD"/>
    <w:rsid w:val="00EF3E93"/>
    <w:rsid w:val="00F12620"/>
    <w:rsid w:val="00F3168F"/>
    <w:rsid w:val="00F32FEC"/>
    <w:rsid w:val="00F34773"/>
    <w:rsid w:val="00F367A1"/>
    <w:rsid w:val="00F43655"/>
    <w:rsid w:val="00F555BB"/>
    <w:rsid w:val="00F55995"/>
    <w:rsid w:val="00F64DB5"/>
    <w:rsid w:val="00F7495B"/>
    <w:rsid w:val="00F94A35"/>
    <w:rsid w:val="00FA1253"/>
    <w:rsid w:val="00FA29A3"/>
    <w:rsid w:val="00FD3C6A"/>
    <w:rsid w:val="00FE6062"/>
    <w:rsid w:val="00FF0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67CE55"/>
  <w15:docId w15:val="{CE3127F6-EA32-4B2C-95FC-18F2173B3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5D4DD6"/>
    <w:pPr>
      <w:widowControl w:val="0"/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5D4DD6"/>
    <w:pPr>
      <w:keepNext/>
      <w:widowControl/>
      <w:autoSpaceDE/>
      <w:autoSpaceDN/>
      <w:spacing w:before="120"/>
      <w:jc w:val="center"/>
      <w:outlineLvl w:val="0"/>
    </w:pPr>
    <w:rPr>
      <w:rFonts w:ascii="Comic Sans MS" w:hAnsi="Comic Sans MS" w:cs="Comic Sans MS"/>
      <w:color w:val="000080"/>
      <w:sz w:val="36"/>
      <w:szCs w:val="36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4907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49073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49073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5D4DD6"/>
    <w:pPr>
      <w:widowControl/>
      <w:autoSpaceDE/>
      <w:autoSpaceDN/>
      <w:ind w:left="996" w:firstLine="424"/>
    </w:pPr>
    <w:rPr>
      <w:i/>
      <w:iCs/>
      <w:spacing w:val="20"/>
      <w:sz w:val="26"/>
      <w:szCs w:val="26"/>
    </w:rPr>
  </w:style>
  <w:style w:type="character" w:customStyle="1" w:styleId="Internetlink1">
    <w:name w:val="Internet link1"/>
    <w:rsid w:val="005D4DD6"/>
    <w:rPr>
      <w:color w:val="000080"/>
      <w:sz w:val="24"/>
      <w:u w:val="single"/>
    </w:rPr>
  </w:style>
  <w:style w:type="character" w:styleId="Collegamentoipertestuale">
    <w:name w:val="Hyperlink"/>
    <w:basedOn w:val="Carpredefinitoparagrafo"/>
    <w:rsid w:val="005D4DD6"/>
    <w:rPr>
      <w:color w:val="0000FF"/>
      <w:u w:val="single"/>
    </w:rPr>
  </w:style>
  <w:style w:type="table" w:styleId="Grigliatabella">
    <w:name w:val="Table Grid"/>
    <w:basedOn w:val="Tabellanormale"/>
    <w:rsid w:val="007274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572E3"/>
    <w:rPr>
      <w:rFonts w:ascii="Tahoma" w:hAnsi="Tahoma" w:cs="Tahoma"/>
      <w:sz w:val="16"/>
      <w:szCs w:val="16"/>
    </w:rPr>
  </w:style>
  <w:style w:type="character" w:customStyle="1" w:styleId="internetlink10">
    <w:name w:val="internetlink1"/>
    <w:basedOn w:val="Carpredefinitoparagrafo"/>
    <w:rsid w:val="00417718"/>
  </w:style>
  <w:style w:type="paragraph" w:styleId="Titolo">
    <w:name w:val="Title"/>
    <w:basedOn w:val="Normale"/>
    <w:link w:val="TitoloCarattere"/>
    <w:uiPriority w:val="10"/>
    <w:qFormat/>
    <w:rsid w:val="005B03CE"/>
    <w:pPr>
      <w:widowControl/>
      <w:autoSpaceDE/>
      <w:autoSpaceDN/>
      <w:jc w:val="center"/>
    </w:pPr>
    <w:rPr>
      <w:rFonts w:ascii="Arial" w:hAnsi="Arial"/>
      <w:b/>
      <w:color w:val="000000"/>
      <w:szCs w:val="20"/>
    </w:rPr>
  </w:style>
  <w:style w:type="character" w:customStyle="1" w:styleId="TitoloCarattere">
    <w:name w:val="Titolo Carattere"/>
    <w:basedOn w:val="Carpredefinitoparagrafo"/>
    <w:link w:val="Titolo"/>
    <w:uiPriority w:val="10"/>
    <w:rsid w:val="005B03CE"/>
    <w:rPr>
      <w:rFonts w:ascii="Arial" w:hAnsi="Arial"/>
      <w:b/>
      <w:color w:val="000000"/>
      <w:sz w:val="24"/>
    </w:rPr>
  </w:style>
  <w:style w:type="paragraph" w:customStyle="1" w:styleId="Normale0">
    <w:name w:val="[Normale]"/>
    <w:rsid w:val="00766A9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rsid w:val="00805570"/>
    <w:pPr>
      <w:widowControl/>
      <w:adjustRightInd w:val="0"/>
    </w:pPr>
    <w:rPr>
      <w:rFonts w:ascii="Courier New" w:hAnsi="Courier New" w:cs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805570"/>
    <w:rPr>
      <w:rFonts w:ascii="Courier New" w:hAnsi="Courier New" w:cs="Courier New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805570"/>
    <w:pPr>
      <w:widowControl/>
      <w:adjustRightInd w:val="0"/>
    </w:pPr>
    <w:rPr>
      <w:rFonts w:ascii="Arial" w:hAnsi="Arial" w:cs="Arial"/>
      <w:b/>
      <w:bCs/>
      <w:sz w:val="18"/>
      <w:szCs w:val="18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805570"/>
    <w:rPr>
      <w:rFonts w:ascii="Arial" w:hAnsi="Arial" w:cs="Arial"/>
      <w:b/>
      <w:bCs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rsid w:val="00357AA4"/>
    <w:rPr>
      <w:rFonts w:ascii="Comic Sans MS" w:hAnsi="Comic Sans MS" w:cs="Comic Sans MS"/>
      <w:color w:val="000080"/>
      <w:sz w:val="36"/>
      <w:szCs w:val="36"/>
    </w:rPr>
  </w:style>
  <w:style w:type="paragraph" w:styleId="Corpotesto">
    <w:name w:val="Body Text"/>
    <w:basedOn w:val="Normale"/>
    <w:link w:val="CorpotestoCarattere"/>
    <w:rsid w:val="00FA29A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FA29A3"/>
    <w:rPr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semiHidden/>
    <w:rsid w:val="0049073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semiHidden/>
    <w:rsid w:val="0049073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semiHidden/>
    <w:rsid w:val="0049073E"/>
    <w:rPr>
      <w:rFonts w:ascii="Calibri" w:eastAsia="Times New Roman" w:hAnsi="Calibri" w:cs="Times New Roman"/>
      <w:b/>
      <w:bCs/>
      <w:sz w:val="28"/>
      <w:szCs w:val="28"/>
    </w:rPr>
  </w:style>
  <w:style w:type="paragraph" w:styleId="Sottotitolo">
    <w:name w:val="Subtitle"/>
    <w:basedOn w:val="Normale"/>
    <w:link w:val="SottotitoloCarattere"/>
    <w:uiPriority w:val="11"/>
    <w:qFormat/>
    <w:rsid w:val="0049073E"/>
    <w:pPr>
      <w:widowControl/>
      <w:autoSpaceDE/>
      <w:autoSpaceDN/>
      <w:spacing w:before="100" w:beforeAutospacing="1" w:after="100" w:afterAutospacing="1"/>
    </w:pPr>
  </w:style>
  <w:style w:type="character" w:customStyle="1" w:styleId="SottotitoloCarattere">
    <w:name w:val="Sottotitolo Carattere"/>
    <w:basedOn w:val="Carpredefinitoparagrafo"/>
    <w:link w:val="Sottotitolo"/>
    <w:uiPriority w:val="11"/>
    <w:rsid w:val="0049073E"/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49073E"/>
    <w:rPr>
      <w:b/>
      <w:bCs/>
    </w:rPr>
  </w:style>
  <w:style w:type="character" w:customStyle="1" w:styleId="apple-converted-space">
    <w:name w:val="apple-converted-space"/>
    <w:basedOn w:val="Carpredefinitoparagrafo"/>
    <w:rsid w:val="0049073E"/>
  </w:style>
  <w:style w:type="character" w:customStyle="1" w:styleId="stile8">
    <w:name w:val="stile8"/>
    <w:basedOn w:val="Carpredefinitoparagrafo"/>
    <w:rsid w:val="0049073E"/>
  </w:style>
  <w:style w:type="paragraph" w:styleId="Paragrafoelenco">
    <w:name w:val="List Paragraph"/>
    <w:basedOn w:val="Normale"/>
    <w:uiPriority w:val="34"/>
    <w:qFormat/>
    <w:rsid w:val="006177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8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2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ceolanzafoggia.it/article/articleprint/131/-1/84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12360-534A-4EFC-B4B3-25695A838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lombo</Company>
  <LinksUpToDate>false</LinksUpToDate>
  <CharactersWithSpaces>1724</CharactersWithSpaces>
  <SharedDoc>false</SharedDoc>
  <HLinks>
    <vt:vector size="24" baseType="variant">
      <vt:variant>
        <vt:i4>6094915</vt:i4>
      </vt:variant>
      <vt:variant>
        <vt:i4>6</vt:i4>
      </vt:variant>
      <vt:variant>
        <vt:i4>0</vt:i4>
      </vt:variant>
      <vt:variant>
        <vt:i4>5</vt:i4>
      </vt:variant>
      <vt:variant>
        <vt:lpwstr>http://www.liceosylo/</vt:lpwstr>
      </vt:variant>
      <vt:variant>
        <vt:lpwstr/>
      </vt:variant>
      <vt:variant>
        <vt:i4>4063298</vt:i4>
      </vt:variant>
      <vt:variant>
        <vt:i4>3</vt:i4>
      </vt:variant>
      <vt:variant>
        <vt:i4>0</vt:i4>
      </vt:variant>
      <vt:variant>
        <vt:i4>5</vt:i4>
      </vt:variant>
      <vt:variant>
        <vt:lpwstr>mailto:bapc18000x@pec.it</vt:lpwstr>
      </vt:variant>
      <vt:variant>
        <vt:lpwstr/>
      </vt:variant>
      <vt:variant>
        <vt:i4>1638521</vt:i4>
      </vt:variant>
      <vt:variant>
        <vt:i4>0</vt:i4>
      </vt:variant>
      <vt:variant>
        <vt:i4>0</vt:i4>
      </vt:variant>
      <vt:variant>
        <vt:i4>5</vt:i4>
      </vt:variant>
      <vt:variant>
        <vt:lpwstr>mailto:bapc18000x@istruzione.it</vt:lpwstr>
      </vt:variant>
      <vt:variant>
        <vt:lpwstr/>
      </vt:variant>
      <vt:variant>
        <vt:i4>8126484</vt:i4>
      </vt:variant>
      <vt:variant>
        <vt:i4>2688</vt:i4>
      </vt:variant>
      <vt:variant>
        <vt:i4>1026</vt:i4>
      </vt:variant>
      <vt:variant>
        <vt:i4>1</vt:i4>
      </vt:variant>
      <vt:variant>
        <vt:lpwstr>http://europa.eu/abc/symbols/emblem/images/europ_flag/noir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telli</dc:creator>
  <cp:lastModifiedBy>BAPC18000X - CARMINE SYLOS</cp:lastModifiedBy>
  <cp:revision>2</cp:revision>
  <cp:lastPrinted>2021-11-17T07:14:00Z</cp:lastPrinted>
  <dcterms:created xsi:type="dcterms:W3CDTF">2025-11-12T09:01:00Z</dcterms:created>
  <dcterms:modified xsi:type="dcterms:W3CDTF">2025-11-12T09:01:00Z</dcterms:modified>
</cp:coreProperties>
</file>